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4705" w14:textId="71F4BC0E" w:rsidR="00E052DD" w:rsidRPr="00431199" w:rsidRDefault="00B11AF4" w:rsidP="00431199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43119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4850AEE9" wp14:editId="10A77366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809625" cy="482600"/>
            <wp:effectExtent l="0" t="0" r="9525" b="0"/>
            <wp:wrapTight wrapText="bothSides">
              <wp:wrapPolygon edited="0">
                <wp:start x="0" y="0"/>
                <wp:lineTo x="0" y="20463"/>
                <wp:lineTo x="21346" y="20463"/>
                <wp:lineTo x="21346" y="0"/>
                <wp:lineTo x="0" y="0"/>
              </wp:wrapPolygon>
            </wp:wrapTight>
            <wp:docPr id="2" name="obrázek 1" descr="ZÅ  a MÅ  ValeÄ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Å  a MÅ  ValeÄ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2DD" w:rsidRPr="00431199">
        <w:rPr>
          <w:rFonts w:ascii="Times New Roman" w:hAnsi="Times New Roman" w:cs="Times New Roman"/>
          <w:sz w:val="20"/>
          <w:szCs w:val="20"/>
        </w:rPr>
        <w:t xml:space="preserve"> </w:t>
      </w:r>
      <w:r w:rsidR="00F6274E" w:rsidRPr="00431199">
        <w:rPr>
          <w:rFonts w:ascii="Times New Roman" w:hAnsi="Times New Roman" w:cs="Times New Roman"/>
          <w:sz w:val="20"/>
          <w:szCs w:val="20"/>
        </w:rPr>
        <w:t xml:space="preserve">   </w:t>
      </w:r>
      <w:r w:rsidR="00F6274E" w:rsidRPr="00431199">
        <w:rPr>
          <w:rFonts w:ascii="Arial" w:hAnsi="Arial" w:cs="Arial"/>
          <w:sz w:val="20"/>
          <w:szCs w:val="20"/>
        </w:rPr>
        <w:t xml:space="preserve">  </w:t>
      </w:r>
    </w:p>
    <w:p w14:paraId="358B04B4" w14:textId="77777777" w:rsidR="00F6274E" w:rsidRPr="00431199" w:rsidRDefault="00F6274E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4034A6" w14:textId="1B1DCEF2" w:rsidR="00E052DD" w:rsidRPr="00431199" w:rsidRDefault="00431199" w:rsidP="00431199">
      <w:pPr>
        <w:spacing w:after="0" w:line="240" w:lineRule="auto"/>
        <w:ind w:left="1416"/>
        <w:rPr>
          <w:rFonts w:cstheme="minorHAnsi"/>
          <w:b/>
          <w:sz w:val="20"/>
          <w:szCs w:val="20"/>
          <w:u w:val="single"/>
        </w:rPr>
      </w:pPr>
      <w:r w:rsidRPr="00431199">
        <w:rPr>
          <w:rFonts w:cstheme="minorHAnsi"/>
          <w:b/>
          <w:sz w:val="20"/>
          <w:szCs w:val="20"/>
          <w:u w:val="single"/>
        </w:rPr>
        <w:t xml:space="preserve">                   </w:t>
      </w:r>
      <w:r w:rsidR="005A014A" w:rsidRPr="00431199">
        <w:rPr>
          <w:rFonts w:cstheme="minorHAnsi"/>
          <w:b/>
          <w:sz w:val="20"/>
          <w:szCs w:val="20"/>
          <w:u w:val="single"/>
        </w:rPr>
        <w:t>Aktualizace docházky do ŠD</w:t>
      </w:r>
      <w:r w:rsidR="00E052DD" w:rsidRPr="00431199">
        <w:rPr>
          <w:rFonts w:cstheme="minorHAnsi"/>
          <w:b/>
          <w:sz w:val="20"/>
          <w:szCs w:val="20"/>
          <w:u w:val="single"/>
        </w:rPr>
        <w:t xml:space="preserve"> </w:t>
      </w:r>
    </w:p>
    <w:p w14:paraId="07309FA5" w14:textId="77777777" w:rsidR="00994A84" w:rsidRPr="00431199" w:rsidRDefault="00994A84" w:rsidP="00431199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0E7CFB3D" w14:textId="6F3AE5A0" w:rsidR="0002694E" w:rsidRPr="00431199" w:rsidRDefault="0002694E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1199">
        <w:rPr>
          <w:rFonts w:cstheme="minorHAnsi"/>
          <w:sz w:val="20"/>
          <w:szCs w:val="20"/>
        </w:rPr>
        <w:t>Jméno a příjmení žáka</w:t>
      </w:r>
      <w:r w:rsidR="00501173" w:rsidRPr="00431199">
        <w:rPr>
          <w:rFonts w:cstheme="minorHAnsi"/>
          <w:sz w:val="20"/>
          <w:szCs w:val="20"/>
        </w:rPr>
        <w:t>:</w:t>
      </w:r>
      <w:r w:rsidRPr="00431199">
        <w:rPr>
          <w:rFonts w:cstheme="minorHAnsi"/>
          <w:sz w:val="20"/>
          <w:szCs w:val="20"/>
        </w:rPr>
        <w:t xml:space="preserve"> …</w:t>
      </w:r>
      <w:proofErr w:type="gramStart"/>
      <w:r w:rsidRPr="00431199">
        <w:rPr>
          <w:rFonts w:cstheme="minorHAnsi"/>
          <w:sz w:val="20"/>
          <w:szCs w:val="20"/>
        </w:rPr>
        <w:t>…….</w:t>
      </w:r>
      <w:proofErr w:type="gramEnd"/>
      <w:r w:rsidRPr="00431199">
        <w:rPr>
          <w:rFonts w:cstheme="minorHAnsi"/>
          <w:sz w:val="20"/>
          <w:szCs w:val="20"/>
        </w:rPr>
        <w:t>.……………………</w:t>
      </w:r>
      <w:r w:rsidR="00E1553D" w:rsidRPr="00431199">
        <w:rPr>
          <w:rFonts w:cstheme="minorHAnsi"/>
          <w:sz w:val="20"/>
          <w:szCs w:val="20"/>
        </w:rPr>
        <w:t>………………..</w:t>
      </w:r>
      <w:r w:rsidRPr="00431199">
        <w:rPr>
          <w:rFonts w:cstheme="minorHAnsi"/>
          <w:sz w:val="20"/>
          <w:szCs w:val="20"/>
        </w:rPr>
        <w:t>…</w:t>
      </w:r>
      <w:r w:rsidR="00E1553D" w:rsidRPr="00431199">
        <w:rPr>
          <w:rFonts w:cstheme="minorHAnsi"/>
          <w:sz w:val="20"/>
          <w:szCs w:val="20"/>
        </w:rPr>
        <w:t>……….</w:t>
      </w:r>
      <w:r w:rsidRPr="00431199">
        <w:rPr>
          <w:rFonts w:cstheme="minorHAnsi"/>
          <w:sz w:val="20"/>
          <w:szCs w:val="20"/>
        </w:rPr>
        <w:t>….. třída</w:t>
      </w:r>
      <w:r w:rsidR="00501173" w:rsidRPr="00431199">
        <w:rPr>
          <w:rFonts w:cstheme="minorHAnsi"/>
          <w:sz w:val="20"/>
          <w:szCs w:val="20"/>
        </w:rPr>
        <w:t>:</w:t>
      </w:r>
      <w:r w:rsidR="00016782" w:rsidRPr="00431199">
        <w:rPr>
          <w:rFonts w:cstheme="minorHAnsi"/>
          <w:sz w:val="20"/>
          <w:szCs w:val="20"/>
        </w:rPr>
        <w:t xml:space="preserve"> ………</w:t>
      </w:r>
      <w:r w:rsidRPr="00431199">
        <w:rPr>
          <w:rFonts w:cstheme="minorHAnsi"/>
          <w:sz w:val="20"/>
          <w:szCs w:val="20"/>
        </w:rPr>
        <w:t xml:space="preserve"> </w:t>
      </w:r>
    </w:p>
    <w:p w14:paraId="7D5BA712" w14:textId="77777777" w:rsidR="00A7547B" w:rsidRPr="00431199" w:rsidRDefault="00A7547B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C25DFE" w14:textId="77777777" w:rsidR="00E052DD" w:rsidRPr="00431199" w:rsidRDefault="00E052DD" w:rsidP="0043119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31199">
        <w:rPr>
          <w:rFonts w:cstheme="minorHAnsi"/>
          <w:bCs/>
          <w:sz w:val="20"/>
          <w:szCs w:val="20"/>
        </w:rPr>
        <w:t>Můj syn / moje dcera bude školní družinu navštěvovat ve dnech:</w:t>
      </w:r>
    </w:p>
    <w:p w14:paraId="439CAB3F" w14:textId="77777777" w:rsidR="00E052DD" w:rsidRPr="00431199" w:rsidRDefault="00E052DD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2150"/>
        <w:gridCol w:w="1927"/>
        <w:gridCol w:w="3686"/>
        <w:gridCol w:w="2977"/>
      </w:tblGrid>
      <w:tr w:rsidR="0002694E" w:rsidRPr="00431199" w14:paraId="517ADEA1" w14:textId="2D67F288" w:rsidTr="00E1553D">
        <w:trPr>
          <w:trHeight w:val="310"/>
        </w:trPr>
        <w:tc>
          <w:tcPr>
            <w:tcW w:w="2150" w:type="dxa"/>
          </w:tcPr>
          <w:p w14:paraId="6C625EC9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03969472" w14:textId="0E3E89F6" w:rsidR="00E1553D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Ranní docházka</w:t>
            </w:r>
            <w:r w:rsidR="00B02B48" w:rsidRPr="0043119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DB2920" w14:textId="00421E71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od … do…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DC9CF92" w14:textId="399A1384" w:rsidR="00E1553D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 xml:space="preserve">Odpolední docházka </w:t>
            </w:r>
          </w:p>
          <w:p w14:paraId="36C57DE1" w14:textId="2D94BAAA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od … do …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A8D759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Žák odchází:</w:t>
            </w:r>
          </w:p>
          <w:p w14:paraId="07D01909" w14:textId="66EB6FB0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Sám (S)</w:t>
            </w:r>
            <w:r w:rsidR="00F518D6" w:rsidRPr="00431199">
              <w:rPr>
                <w:rFonts w:cstheme="minorHAnsi"/>
                <w:sz w:val="20"/>
                <w:szCs w:val="20"/>
              </w:rPr>
              <w:t xml:space="preserve"> </w:t>
            </w:r>
            <w:r w:rsidRPr="00431199">
              <w:rPr>
                <w:rFonts w:cstheme="minorHAnsi"/>
                <w:sz w:val="20"/>
                <w:szCs w:val="20"/>
              </w:rPr>
              <w:t>/</w:t>
            </w:r>
            <w:r w:rsidR="00E1553D" w:rsidRPr="00431199">
              <w:rPr>
                <w:rFonts w:cstheme="minorHAnsi"/>
                <w:sz w:val="20"/>
                <w:szCs w:val="20"/>
              </w:rPr>
              <w:t>D</w:t>
            </w:r>
            <w:r w:rsidRPr="00431199">
              <w:rPr>
                <w:rFonts w:cstheme="minorHAnsi"/>
                <w:sz w:val="20"/>
                <w:szCs w:val="20"/>
              </w:rPr>
              <w:t>oprovod (D)</w:t>
            </w:r>
          </w:p>
        </w:tc>
      </w:tr>
      <w:tr w:rsidR="0002694E" w:rsidRPr="00431199" w14:paraId="74B2A0E3" w14:textId="555D28A3" w:rsidTr="00E1553D">
        <w:trPr>
          <w:trHeight w:val="310"/>
        </w:trPr>
        <w:tc>
          <w:tcPr>
            <w:tcW w:w="2150" w:type="dxa"/>
          </w:tcPr>
          <w:p w14:paraId="71BBA1AC" w14:textId="4BC13777" w:rsidR="0002694E" w:rsidRPr="00431199" w:rsidRDefault="00E1553D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Pondělí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463645DC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B22E4DC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1ECE228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694E" w:rsidRPr="00431199" w14:paraId="682ED2CD" w14:textId="27AD1CC8" w:rsidTr="00E1553D">
        <w:trPr>
          <w:trHeight w:val="327"/>
        </w:trPr>
        <w:tc>
          <w:tcPr>
            <w:tcW w:w="2150" w:type="dxa"/>
            <w:tcBorders>
              <w:top w:val="single" w:sz="4" w:space="0" w:color="auto"/>
            </w:tcBorders>
          </w:tcPr>
          <w:p w14:paraId="03D323EC" w14:textId="2C224A5A" w:rsidR="0002694E" w:rsidRPr="00431199" w:rsidRDefault="00E1553D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Úterý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5615C729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C86531A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735EF10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694E" w:rsidRPr="00431199" w14:paraId="178AF35C" w14:textId="2B20FA74" w:rsidTr="00E1553D">
        <w:trPr>
          <w:trHeight w:val="310"/>
        </w:trPr>
        <w:tc>
          <w:tcPr>
            <w:tcW w:w="2150" w:type="dxa"/>
          </w:tcPr>
          <w:p w14:paraId="6759F1D0" w14:textId="06B79778" w:rsidR="0002694E" w:rsidRPr="00431199" w:rsidRDefault="00E1553D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431199">
              <w:rPr>
                <w:rFonts w:cstheme="minorHAnsi"/>
                <w:sz w:val="20"/>
                <w:szCs w:val="20"/>
              </w:rPr>
              <w:t>Středa</w:t>
            </w:r>
            <w:proofErr w:type="gramEnd"/>
          </w:p>
        </w:tc>
        <w:tc>
          <w:tcPr>
            <w:tcW w:w="1927" w:type="dxa"/>
          </w:tcPr>
          <w:p w14:paraId="009EB59F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3AA4E4E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34EC1D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694E" w:rsidRPr="00431199" w14:paraId="267ABBED" w14:textId="2852E250" w:rsidTr="00E1553D">
        <w:trPr>
          <w:trHeight w:val="310"/>
        </w:trPr>
        <w:tc>
          <w:tcPr>
            <w:tcW w:w="2150" w:type="dxa"/>
          </w:tcPr>
          <w:p w14:paraId="48A6DA60" w14:textId="7A5742A9" w:rsidR="0002694E" w:rsidRPr="00431199" w:rsidRDefault="00E1553D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431199">
              <w:rPr>
                <w:rFonts w:cstheme="minorHAnsi"/>
                <w:sz w:val="20"/>
                <w:szCs w:val="20"/>
              </w:rPr>
              <w:t>Čtvrtek</w:t>
            </w:r>
            <w:proofErr w:type="gramEnd"/>
          </w:p>
        </w:tc>
        <w:tc>
          <w:tcPr>
            <w:tcW w:w="1927" w:type="dxa"/>
          </w:tcPr>
          <w:p w14:paraId="4414796E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08341A8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C0DF5F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694E" w:rsidRPr="00431199" w14:paraId="0570DE48" w14:textId="1845FDDB" w:rsidTr="00E1553D">
        <w:trPr>
          <w:trHeight w:val="310"/>
        </w:trPr>
        <w:tc>
          <w:tcPr>
            <w:tcW w:w="2150" w:type="dxa"/>
          </w:tcPr>
          <w:p w14:paraId="4D882A2B" w14:textId="5E71116B" w:rsidR="0002694E" w:rsidRPr="00431199" w:rsidRDefault="00E1553D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431199">
              <w:rPr>
                <w:rFonts w:cstheme="minorHAnsi"/>
                <w:sz w:val="20"/>
                <w:szCs w:val="20"/>
              </w:rPr>
              <w:t>Pátek</w:t>
            </w:r>
            <w:proofErr w:type="gramEnd"/>
          </w:p>
        </w:tc>
        <w:tc>
          <w:tcPr>
            <w:tcW w:w="1927" w:type="dxa"/>
          </w:tcPr>
          <w:p w14:paraId="7BC6A0DD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16380C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2872D4" w14:textId="77777777" w:rsidR="0002694E" w:rsidRPr="00431199" w:rsidRDefault="0002694E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E333F1F" w14:textId="383D7DE3" w:rsidR="00B02B48" w:rsidRDefault="00B02B48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0D24D7" w14:textId="28E7E236" w:rsidR="00501173" w:rsidRPr="00431199" w:rsidRDefault="005A014A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1199">
        <w:rPr>
          <w:rFonts w:cstheme="minorHAnsi"/>
          <w:sz w:val="20"/>
          <w:szCs w:val="20"/>
        </w:rPr>
        <w:t xml:space="preserve">Poznámka: </w:t>
      </w:r>
      <w:r w:rsidR="00E052DD" w:rsidRPr="00431199">
        <w:rPr>
          <w:rFonts w:cstheme="minorHAnsi"/>
          <w:sz w:val="20"/>
          <w:szCs w:val="20"/>
        </w:rPr>
        <w:t>………………………………………………………...</w:t>
      </w:r>
      <w:r w:rsidR="00C40481" w:rsidRPr="00431199">
        <w:rPr>
          <w:rFonts w:cstheme="minorHAnsi"/>
          <w:sz w:val="20"/>
          <w:szCs w:val="20"/>
        </w:rPr>
        <w:t>..............</w:t>
      </w:r>
      <w:r w:rsidR="00E1553D" w:rsidRPr="00431199">
        <w:rPr>
          <w:rFonts w:cstheme="minorHAnsi"/>
          <w:sz w:val="20"/>
          <w:szCs w:val="20"/>
        </w:rPr>
        <w:t>...............................................................</w:t>
      </w:r>
      <w:r w:rsidR="00A53FC0" w:rsidRPr="00431199">
        <w:rPr>
          <w:rFonts w:cstheme="minorHAnsi"/>
          <w:sz w:val="20"/>
          <w:szCs w:val="20"/>
        </w:rPr>
        <w:t>...............</w:t>
      </w:r>
    </w:p>
    <w:p w14:paraId="248C5891" w14:textId="5A2CE25C" w:rsidR="0067343D" w:rsidRPr="00431199" w:rsidRDefault="0067343D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2E8313" w14:textId="20F57F06" w:rsidR="00C40481" w:rsidRPr="00431199" w:rsidRDefault="00E73A30" w:rsidP="00431199">
      <w:pPr>
        <w:spacing w:after="0" w:line="240" w:lineRule="auto"/>
        <w:rPr>
          <w:rFonts w:cstheme="minorHAnsi"/>
          <w:sz w:val="20"/>
          <w:szCs w:val="20"/>
        </w:rPr>
      </w:pPr>
      <w:r w:rsidRPr="00431199">
        <w:rPr>
          <w:rFonts w:cstheme="minorHAnsi"/>
          <w:sz w:val="20"/>
          <w:szCs w:val="20"/>
        </w:rPr>
        <w:t>Ve Valči</w:t>
      </w:r>
      <w:r w:rsidR="00E052DD" w:rsidRPr="00431199">
        <w:rPr>
          <w:rFonts w:cstheme="minorHAnsi"/>
          <w:sz w:val="20"/>
          <w:szCs w:val="20"/>
        </w:rPr>
        <w:t xml:space="preserve"> dne: …………………</w:t>
      </w:r>
      <w:r w:rsidRPr="00431199">
        <w:rPr>
          <w:rFonts w:cstheme="minorHAnsi"/>
          <w:sz w:val="20"/>
          <w:szCs w:val="20"/>
        </w:rPr>
        <w:tab/>
      </w:r>
      <w:r w:rsidR="00B02B48" w:rsidRPr="00431199">
        <w:rPr>
          <w:rFonts w:cstheme="minorHAnsi"/>
          <w:sz w:val="20"/>
          <w:szCs w:val="20"/>
        </w:rPr>
        <w:t xml:space="preserve"> </w:t>
      </w:r>
      <w:r w:rsidR="00A53FC0" w:rsidRPr="00431199">
        <w:rPr>
          <w:rFonts w:cstheme="minorHAnsi"/>
          <w:sz w:val="20"/>
          <w:szCs w:val="20"/>
        </w:rPr>
        <w:t xml:space="preserve">         </w:t>
      </w:r>
      <w:r w:rsidR="00B02B48" w:rsidRPr="00431199">
        <w:rPr>
          <w:rFonts w:cstheme="minorHAnsi"/>
          <w:sz w:val="20"/>
          <w:szCs w:val="20"/>
        </w:rPr>
        <w:t xml:space="preserve">        </w:t>
      </w:r>
      <w:r w:rsidR="00E052DD" w:rsidRPr="00431199">
        <w:rPr>
          <w:rFonts w:cstheme="minorHAnsi"/>
          <w:sz w:val="20"/>
          <w:szCs w:val="20"/>
        </w:rPr>
        <w:t>Podpis zákonného zástupce: ………………</w:t>
      </w:r>
      <w:r w:rsidR="00B02B48" w:rsidRPr="00431199">
        <w:rPr>
          <w:rFonts w:cstheme="minorHAnsi"/>
          <w:sz w:val="20"/>
          <w:szCs w:val="20"/>
        </w:rPr>
        <w:t>……</w:t>
      </w:r>
      <w:r w:rsidR="00E052DD" w:rsidRPr="00431199">
        <w:rPr>
          <w:rFonts w:cstheme="minorHAnsi"/>
          <w:sz w:val="20"/>
          <w:szCs w:val="20"/>
        </w:rPr>
        <w:t>…………</w:t>
      </w:r>
      <w:r w:rsidR="00C40481" w:rsidRPr="00431199">
        <w:rPr>
          <w:rFonts w:cstheme="minorHAnsi"/>
          <w:sz w:val="20"/>
          <w:szCs w:val="20"/>
        </w:rPr>
        <w:t>…</w:t>
      </w:r>
    </w:p>
    <w:p w14:paraId="0516D5E9" w14:textId="5818FF1E" w:rsidR="00431199" w:rsidRPr="00431199" w:rsidRDefault="00431199" w:rsidP="00431199">
      <w:pPr>
        <w:spacing w:after="0" w:line="240" w:lineRule="auto"/>
        <w:rPr>
          <w:rFonts w:cstheme="minorHAnsi"/>
          <w:sz w:val="20"/>
          <w:szCs w:val="20"/>
        </w:rPr>
      </w:pPr>
    </w:p>
    <w:p w14:paraId="68EFBF36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876F34" w14:textId="77777777" w:rsidR="00431199" w:rsidRPr="00431199" w:rsidRDefault="00431199" w:rsidP="00431199">
      <w:pPr>
        <w:spacing w:after="0" w:line="240" w:lineRule="auto"/>
        <w:ind w:left="1416"/>
        <w:rPr>
          <w:rFonts w:cstheme="minorHAnsi"/>
          <w:b/>
          <w:sz w:val="20"/>
          <w:szCs w:val="20"/>
          <w:u w:val="single"/>
        </w:rPr>
      </w:pPr>
      <w:r w:rsidRPr="00431199">
        <w:rPr>
          <w:rFonts w:cstheme="minorHAnsi"/>
          <w:b/>
          <w:sz w:val="20"/>
          <w:szCs w:val="20"/>
          <w:u w:val="single"/>
        </w:rPr>
        <w:t xml:space="preserve">                   Aktualizace docházky do ŠD </w:t>
      </w:r>
    </w:p>
    <w:p w14:paraId="76C21001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0DECE8B5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1199">
        <w:rPr>
          <w:rFonts w:cstheme="minorHAnsi"/>
          <w:sz w:val="20"/>
          <w:szCs w:val="20"/>
        </w:rPr>
        <w:t>Jméno a příjmení žáka: …</w:t>
      </w:r>
      <w:proofErr w:type="gramStart"/>
      <w:r w:rsidRPr="00431199">
        <w:rPr>
          <w:rFonts w:cstheme="minorHAnsi"/>
          <w:sz w:val="20"/>
          <w:szCs w:val="20"/>
        </w:rPr>
        <w:t>…….</w:t>
      </w:r>
      <w:proofErr w:type="gramEnd"/>
      <w:r w:rsidRPr="00431199">
        <w:rPr>
          <w:rFonts w:cstheme="minorHAnsi"/>
          <w:sz w:val="20"/>
          <w:szCs w:val="20"/>
        </w:rPr>
        <w:t xml:space="preserve">.……………………………………..………….….. třída: ……… </w:t>
      </w:r>
    </w:p>
    <w:p w14:paraId="54A8226C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3D6BB0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31199">
        <w:rPr>
          <w:rFonts w:cstheme="minorHAnsi"/>
          <w:bCs/>
          <w:sz w:val="20"/>
          <w:szCs w:val="20"/>
        </w:rPr>
        <w:t>Můj syn / moje dcera bude školní družinu navštěvovat ve dnech:</w:t>
      </w:r>
    </w:p>
    <w:p w14:paraId="3C5932B4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2150"/>
        <w:gridCol w:w="1927"/>
        <w:gridCol w:w="3686"/>
        <w:gridCol w:w="2977"/>
      </w:tblGrid>
      <w:tr w:rsidR="00431199" w:rsidRPr="00431199" w14:paraId="32B8D7A0" w14:textId="77777777" w:rsidTr="009C7060">
        <w:trPr>
          <w:trHeight w:val="310"/>
        </w:trPr>
        <w:tc>
          <w:tcPr>
            <w:tcW w:w="2150" w:type="dxa"/>
          </w:tcPr>
          <w:p w14:paraId="44FAEF38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69B80A4A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 xml:space="preserve">Ranní docházka </w:t>
            </w:r>
          </w:p>
          <w:p w14:paraId="546F95A5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od … do…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7CCAFD6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 xml:space="preserve">Odpolední docházka </w:t>
            </w:r>
          </w:p>
          <w:p w14:paraId="628276DD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od … do …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216D91F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Žák odchází:</w:t>
            </w:r>
          </w:p>
          <w:p w14:paraId="01945621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Sám (S) /Doprovod (D)</w:t>
            </w:r>
          </w:p>
        </w:tc>
      </w:tr>
      <w:tr w:rsidR="00431199" w:rsidRPr="00431199" w14:paraId="1C0258EB" w14:textId="77777777" w:rsidTr="009C7060">
        <w:trPr>
          <w:trHeight w:val="310"/>
        </w:trPr>
        <w:tc>
          <w:tcPr>
            <w:tcW w:w="2150" w:type="dxa"/>
          </w:tcPr>
          <w:p w14:paraId="7834F255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Pondělí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2241B116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D336126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722C592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99" w:rsidRPr="00431199" w14:paraId="64AAA9C5" w14:textId="77777777" w:rsidTr="009C7060">
        <w:trPr>
          <w:trHeight w:val="327"/>
        </w:trPr>
        <w:tc>
          <w:tcPr>
            <w:tcW w:w="2150" w:type="dxa"/>
            <w:tcBorders>
              <w:top w:val="single" w:sz="4" w:space="0" w:color="auto"/>
            </w:tcBorders>
          </w:tcPr>
          <w:p w14:paraId="2119F1E9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Úterý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7B623682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1D20248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0AE2ABE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99" w:rsidRPr="00431199" w14:paraId="04389273" w14:textId="77777777" w:rsidTr="009C7060">
        <w:trPr>
          <w:trHeight w:val="310"/>
        </w:trPr>
        <w:tc>
          <w:tcPr>
            <w:tcW w:w="2150" w:type="dxa"/>
          </w:tcPr>
          <w:p w14:paraId="023FC6F5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431199">
              <w:rPr>
                <w:rFonts w:cstheme="minorHAnsi"/>
                <w:sz w:val="20"/>
                <w:szCs w:val="20"/>
              </w:rPr>
              <w:t>Středa</w:t>
            </w:r>
            <w:proofErr w:type="gramEnd"/>
          </w:p>
        </w:tc>
        <w:tc>
          <w:tcPr>
            <w:tcW w:w="1927" w:type="dxa"/>
          </w:tcPr>
          <w:p w14:paraId="63C0570E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D89AD0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B80F87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99" w:rsidRPr="00431199" w14:paraId="676D72FC" w14:textId="77777777" w:rsidTr="009C7060">
        <w:trPr>
          <w:trHeight w:val="310"/>
        </w:trPr>
        <w:tc>
          <w:tcPr>
            <w:tcW w:w="2150" w:type="dxa"/>
          </w:tcPr>
          <w:p w14:paraId="0957088B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431199">
              <w:rPr>
                <w:rFonts w:cstheme="minorHAnsi"/>
                <w:sz w:val="20"/>
                <w:szCs w:val="20"/>
              </w:rPr>
              <w:t>Čtvrtek</w:t>
            </w:r>
            <w:proofErr w:type="gramEnd"/>
          </w:p>
        </w:tc>
        <w:tc>
          <w:tcPr>
            <w:tcW w:w="1927" w:type="dxa"/>
          </w:tcPr>
          <w:p w14:paraId="6AEF69E6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DBE9F9A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FDCB50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99" w:rsidRPr="00431199" w14:paraId="4607FF59" w14:textId="77777777" w:rsidTr="009C7060">
        <w:trPr>
          <w:trHeight w:val="310"/>
        </w:trPr>
        <w:tc>
          <w:tcPr>
            <w:tcW w:w="2150" w:type="dxa"/>
          </w:tcPr>
          <w:p w14:paraId="6CE10CDA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431199">
              <w:rPr>
                <w:rFonts w:cstheme="minorHAnsi"/>
                <w:sz w:val="20"/>
                <w:szCs w:val="20"/>
              </w:rPr>
              <w:t>Pátek</w:t>
            </w:r>
            <w:proofErr w:type="gramEnd"/>
          </w:p>
        </w:tc>
        <w:tc>
          <w:tcPr>
            <w:tcW w:w="1927" w:type="dxa"/>
          </w:tcPr>
          <w:p w14:paraId="10B70933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8E8A2B2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B67734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3BDBE41B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CAB36D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1199">
        <w:rPr>
          <w:rFonts w:cstheme="minorHAnsi"/>
          <w:sz w:val="20"/>
          <w:szCs w:val="20"/>
        </w:rPr>
        <w:t>Poznámka: ………………………………………………………...............................................................................................</w:t>
      </w:r>
    </w:p>
    <w:p w14:paraId="645251B5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15895C" w14:textId="77777777" w:rsidR="00431199" w:rsidRPr="00431199" w:rsidRDefault="00431199" w:rsidP="00431199">
      <w:pPr>
        <w:spacing w:after="0" w:line="240" w:lineRule="auto"/>
        <w:rPr>
          <w:rFonts w:cstheme="minorHAnsi"/>
          <w:sz w:val="20"/>
          <w:szCs w:val="20"/>
        </w:rPr>
      </w:pPr>
      <w:r w:rsidRPr="00431199">
        <w:rPr>
          <w:rFonts w:cstheme="minorHAnsi"/>
          <w:sz w:val="20"/>
          <w:szCs w:val="20"/>
        </w:rPr>
        <w:t>Ve Valči dne: …………………</w:t>
      </w:r>
      <w:r w:rsidRPr="00431199">
        <w:rPr>
          <w:rFonts w:cstheme="minorHAnsi"/>
          <w:sz w:val="20"/>
          <w:szCs w:val="20"/>
        </w:rPr>
        <w:tab/>
        <w:t xml:space="preserve">                  Podpis zákonného zástupce: …………………………………</w:t>
      </w:r>
    </w:p>
    <w:p w14:paraId="43683F7C" w14:textId="11585AA8" w:rsidR="00431199" w:rsidRPr="00431199" w:rsidRDefault="00431199" w:rsidP="00431199">
      <w:pPr>
        <w:spacing w:after="0" w:line="240" w:lineRule="auto"/>
        <w:rPr>
          <w:rFonts w:cstheme="minorHAnsi"/>
          <w:sz w:val="20"/>
          <w:szCs w:val="20"/>
        </w:rPr>
      </w:pPr>
    </w:p>
    <w:p w14:paraId="162CD451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D9D4C2" w14:textId="77777777" w:rsidR="00431199" w:rsidRPr="00431199" w:rsidRDefault="00431199" w:rsidP="00431199">
      <w:pPr>
        <w:spacing w:after="0" w:line="240" w:lineRule="auto"/>
        <w:ind w:left="1416"/>
        <w:rPr>
          <w:rFonts w:cstheme="minorHAnsi"/>
          <w:b/>
          <w:sz w:val="20"/>
          <w:szCs w:val="20"/>
          <w:u w:val="single"/>
        </w:rPr>
      </w:pPr>
      <w:r w:rsidRPr="00431199">
        <w:rPr>
          <w:rFonts w:cstheme="minorHAnsi"/>
          <w:b/>
          <w:sz w:val="20"/>
          <w:szCs w:val="20"/>
          <w:u w:val="single"/>
        </w:rPr>
        <w:t xml:space="preserve">                   Aktualizace docházky do ŠD </w:t>
      </w:r>
    </w:p>
    <w:p w14:paraId="4FC3EC32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2A490C36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1199">
        <w:rPr>
          <w:rFonts w:cstheme="minorHAnsi"/>
          <w:sz w:val="20"/>
          <w:szCs w:val="20"/>
        </w:rPr>
        <w:t>Jméno a příjmení žáka: …</w:t>
      </w:r>
      <w:proofErr w:type="gramStart"/>
      <w:r w:rsidRPr="00431199">
        <w:rPr>
          <w:rFonts w:cstheme="minorHAnsi"/>
          <w:sz w:val="20"/>
          <w:szCs w:val="20"/>
        </w:rPr>
        <w:t>…….</w:t>
      </w:r>
      <w:proofErr w:type="gramEnd"/>
      <w:r w:rsidRPr="00431199">
        <w:rPr>
          <w:rFonts w:cstheme="minorHAnsi"/>
          <w:sz w:val="20"/>
          <w:szCs w:val="20"/>
        </w:rPr>
        <w:t xml:space="preserve">.……………………………………..………….….. třída: ……… </w:t>
      </w:r>
    </w:p>
    <w:p w14:paraId="4F66497C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1DFA08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31199">
        <w:rPr>
          <w:rFonts w:cstheme="minorHAnsi"/>
          <w:bCs/>
          <w:sz w:val="20"/>
          <w:szCs w:val="20"/>
        </w:rPr>
        <w:t>Můj syn / moje dcera bude školní družinu navštěvovat ve dnech:</w:t>
      </w:r>
    </w:p>
    <w:p w14:paraId="730DD287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2150"/>
        <w:gridCol w:w="1927"/>
        <w:gridCol w:w="3686"/>
        <w:gridCol w:w="2977"/>
      </w:tblGrid>
      <w:tr w:rsidR="00431199" w:rsidRPr="00431199" w14:paraId="3DB71E74" w14:textId="77777777" w:rsidTr="009C7060">
        <w:trPr>
          <w:trHeight w:val="310"/>
        </w:trPr>
        <w:tc>
          <w:tcPr>
            <w:tcW w:w="2150" w:type="dxa"/>
          </w:tcPr>
          <w:p w14:paraId="74528C23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1DD707BD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 xml:space="preserve">Ranní docházka </w:t>
            </w:r>
          </w:p>
          <w:p w14:paraId="5D509C39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od … do…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8862A3E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 xml:space="preserve">Odpolední docházka </w:t>
            </w:r>
          </w:p>
          <w:p w14:paraId="4E0F902C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od … do …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61AC75E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Žák odchází:</w:t>
            </w:r>
          </w:p>
          <w:p w14:paraId="0C5F43C2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Sám (S) /Doprovod (D)</w:t>
            </w:r>
          </w:p>
        </w:tc>
      </w:tr>
      <w:tr w:rsidR="00431199" w:rsidRPr="00431199" w14:paraId="42FA2D06" w14:textId="77777777" w:rsidTr="009C7060">
        <w:trPr>
          <w:trHeight w:val="310"/>
        </w:trPr>
        <w:tc>
          <w:tcPr>
            <w:tcW w:w="2150" w:type="dxa"/>
          </w:tcPr>
          <w:p w14:paraId="35180BBA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Pondělí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7686B243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871B06C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C89F148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99" w:rsidRPr="00431199" w14:paraId="2A1CBB0A" w14:textId="77777777" w:rsidTr="009C7060">
        <w:trPr>
          <w:trHeight w:val="327"/>
        </w:trPr>
        <w:tc>
          <w:tcPr>
            <w:tcW w:w="2150" w:type="dxa"/>
            <w:tcBorders>
              <w:top w:val="single" w:sz="4" w:space="0" w:color="auto"/>
            </w:tcBorders>
          </w:tcPr>
          <w:p w14:paraId="129E1F2A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31199">
              <w:rPr>
                <w:rFonts w:cstheme="minorHAnsi"/>
                <w:sz w:val="20"/>
                <w:szCs w:val="20"/>
              </w:rPr>
              <w:t>Úterý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571E5BE2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2B7CDD6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0605154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99" w:rsidRPr="00431199" w14:paraId="148A031B" w14:textId="77777777" w:rsidTr="009C7060">
        <w:trPr>
          <w:trHeight w:val="310"/>
        </w:trPr>
        <w:tc>
          <w:tcPr>
            <w:tcW w:w="2150" w:type="dxa"/>
          </w:tcPr>
          <w:p w14:paraId="2B4038F7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431199">
              <w:rPr>
                <w:rFonts w:cstheme="minorHAnsi"/>
                <w:sz w:val="20"/>
                <w:szCs w:val="20"/>
              </w:rPr>
              <w:t>Středa</w:t>
            </w:r>
            <w:proofErr w:type="gramEnd"/>
          </w:p>
        </w:tc>
        <w:tc>
          <w:tcPr>
            <w:tcW w:w="1927" w:type="dxa"/>
          </w:tcPr>
          <w:p w14:paraId="59D61666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5262984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1353FE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99" w:rsidRPr="00431199" w14:paraId="61C23959" w14:textId="77777777" w:rsidTr="009C7060">
        <w:trPr>
          <w:trHeight w:val="310"/>
        </w:trPr>
        <w:tc>
          <w:tcPr>
            <w:tcW w:w="2150" w:type="dxa"/>
          </w:tcPr>
          <w:p w14:paraId="0DA5CF65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431199">
              <w:rPr>
                <w:rFonts w:cstheme="minorHAnsi"/>
                <w:sz w:val="20"/>
                <w:szCs w:val="20"/>
              </w:rPr>
              <w:t>Čtvrtek</w:t>
            </w:r>
            <w:proofErr w:type="gramEnd"/>
          </w:p>
        </w:tc>
        <w:tc>
          <w:tcPr>
            <w:tcW w:w="1927" w:type="dxa"/>
          </w:tcPr>
          <w:p w14:paraId="2D120C17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66A340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91A060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199" w:rsidRPr="00431199" w14:paraId="077F3C7A" w14:textId="77777777" w:rsidTr="009C7060">
        <w:trPr>
          <w:trHeight w:val="310"/>
        </w:trPr>
        <w:tc>
          <w:tcPr>
            <w:tcW w:w="2150" w:type="dxa"/>
          </w:tcPr>
          <w:p w14:paraId="731EE731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431199">
              <w:rPr>
                <w:rFonts w:cstheme="minorHAnsi"/>
                <w:sz w:val="20"/>
                <w:szCs w:val="20"/>
              </w:rPr>
              <w:t>Pátek</w:t>
            </w:r>
            <w:proofErr w:type="gramEnd"/>
          </w:p>
        </w:tc>
        <w:tc>
          <w:tcPr>
            <w:tcW w:w="1927" w:type="dxa"/>
          </w:tcPr>
          <w:p w14:paraId="0398372B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189238C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256ACF" w14:textId="77777777" w:rsidR="00431199" w:rsidRPr="00431199" w:rsidRDefault="00431199" w:rsidP="004311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73FD8EA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71533F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1199">
        <w:rPr>
          <w:rFonts w:cstheme="minorHAnsi"/>
          <w:sz w:val="20"/>
          <w:szCs w:val="20"/>
        </w:rPr>
        <w:t>Poznámka: ………………………………………………………...............................................................................................</w:t>
      </w:r>
    </w:p>
    <w:p w14:paraId="41935374" w14:textId="77777777" w:rsidR="00431199" w:rsidRPr="00431199" w:rsidRDefault="00431199" w:rsidP="004311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F5727D" w14:textId="77777777" w:rsidR="00431199" w:rsidRPr="00431199" w:rsidRDefault="00431199" w:rsidP="00431199">
      <w:pPr>
        <w:spacing w:after="0" w:line="240" w:lineRule="auto"/>
        <w:rPr>
          <w:rFonts w:cstheme="minorHAnsi"/>
          <w:sz w:val="20"/>
          <w:szCs w:val="20"/>
        </w:rPr>
      </w:pPr>
      <w:r w:rsidRPr="00431199">
        <w:rPr>
          <w:rFonts w:cstheme="minorHAnsi"/>
          <w:sz w:val="20"/>
          <w:szCs w:val="20"/>
        </w:rPr>
        <w:t>Ve Valči dne: …………………</w:t>
      </w:r>
      <w:r w:rsidRPr="00431199">
        <w:rPr>
          <w:rFonts w:cstheme="minorHAnsi"/>
          <w:sz w:val="20"/>
          <w:szCs w:val="20"/>
        </w:rPr>
        <w:tab/>
        <w:t xml:space="preserve">                  Podpis zákonného zástupce: …………………………………</w:t>
      </w:r>
    </w:p>
    <w:p w14:paraId="0E67516D" w14:textId="77777777" w:rsidR="0010124F" w:rsidRPr="00431199" w:rsidRDefault="0010124F" w:rsidP="0043119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0124F" w:rsidRPr="00431199" w:rsidSect="000269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FD301" w14:textId="77777777" w:rsidR="00A75B47" w:rsidRDefault="00A75B47" w:rsidP="00F6274E">
      <w:pPr>
        <w:spacing w:after="0" w:line="240" w:lineRule="auto"/>
      </w:pPr>
      <w:r>
        <w:separator/>
      </w:r>
    </w:p>
  </w:endnote>
  <w:endnote w:type="continuationSeparator" w:id="0">
    <w:p w14:paraId="10D00C98" w14:textId="77777777" w:rsidR="00A75B47" w:rsidRDefault="00A75B47" w:rsidP="00F6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5357B" w14:textId="77777777" w:rsidR="00A75B47" w:rsidRDefault="00A75B47" w:rsidP="00F6274E">
      <w:pPr>
        <w:spacing w:after="0" w:line="240" w:lineRule="auto"/>
      </w:pPr>
      <w:r>
        <w:separator/>
      </w:r>
    </w:p>
  </w:footnote>
  <w:footnote w:type="continuationSeparator" w:id="0">
    <w:p w14:paraId="75EBA554" w14:textId="77777777" w:rsidR="00A75B47" w:rsidRDefault="00A75B47" w:rsidP="00F62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DBF"/>
    <w:multiLevelType w:val="hybridMultilevel"/>
    <w:tmpl w:val="12664E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D26A0"/>
    <w:multiLevelType w:val="hybridMultilevel"/>
    <w:tmpl w:val="DEE47D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531EE"/>
    <w:multiLevelType w:val="multilevel"/>
    <w:tmpl w:val="9A2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97F12"/>
    <w:multiLevelType w:val="multilevel"/>
    <w:tmpl w:val="4CA4A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37B1A"/>
    <w:multiLevelType w:val="hybridMultilevel"/>
    <w:tmpl w:val="C6F64664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503C06"/>
    <w:multiLevelType w:val="hybridMultilevel"/>
    <w:tmpl w:val="C9EE3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7D51"/>
    <w:multiLevelType w:val="hybridMultilevel"/>
    <w:tmpl w:val="C2606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D2C7F"/>
    <w:multiLevelType w:val="multilevel"/>
    <w:tmpl w:val="91F8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A730B"/>
    <w:multiLevelType w:val="hybridMultilevel"/>
    <w:tmpl w:val="73D4FD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17551"/>
    <w:multiLevelType w:val="hybridMultilevel"/>
    <w:tmpl w:val="D2AEE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9190C"/>
    <w:multiLevelType w:val="hybridMultilevel"/>
    <w:tmpl w:val="5448CD1C"/>
    <w:lvl w:ilvl="0" w:tplc="0456B63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47CD2"/>
    <w:multiLevelType w:val="hybridMultilevel"/>
    <w:tmpl w:val="8DA2052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A3D3D"/>
    <w:multiLevelType w:val="multilevel"/>
    <w:tmpl w:val="9A2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A3C1C"/>
    <w:multiLevelType w:val="hybridMultilevel"/>
    <w:tmpl w:val="DBA0465E"/>
    <w:lvl w:ilvl="0" w:tplc="24DE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67F083B"/>
    <w:multiLevelType w:val="hybridMultilevel"/>
    <w:tmpl w:val="E74A9A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0B4E33"/>
    <w:multiLevelType w:val="hybridMultilevel"/>
    <w:tmpl w:val="78F6FDF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B54E1"/>
    <w:multiLevelType w:val="hybridMultilevel"/>
    <w:tmpl w:val="14241D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0E4759"/>
    <w:multiLevelType w:val="hybridMultilevel"/>
    <w:tmpl w:val="EDFED024"/>
    <w:lvl w:ilvl="0" w:tplc="794E2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835160"/>
    <w:multiLevelType w:val="hybridMultilevel"/>
    <w:tmpl w:val="CA70B5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06049"/>
    <w:multiLevelType w:val="multilevel"/>
    <w:tmpl w:val="0B74D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C77393"/>
    <w:multiLevelType w:val="hybridMultilevel"/>
    <w:tmpl w:val="61C2C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07275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21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20"/>
  </w:num>
  <w:num w:numId="13">
    <w:abstractNumId w:val="0"/>
  </w:num>
  <w:num w:numId="14">
    <w:abstractNumId w:val="3"/>
  </w:num>
  <w:num w:numId="15">
    <w:abstractNumId w:val="19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  <w:num w:numId="20">
    <w:abstractNumId w:val="13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66"/>
    <w:rsid w:val="00016782"/>
    <w:rsid w:val="00021628"/>
    <w:rsid w:val="0002694E"/>
    <w:rsid w:val="0005112F"/>
    <w:rsid w:val="00076588"/>
    <w:rsid w:val="00093EE9"/>
    <w:rsid w:val="000F225F"/>
    <w:rsid w:val="0010124F"/>
    <w:rsid w:val="00114DFF"/>
    <w:rsid w:val="001E1E66"/>
    <w:rsid w:val="00211528"/>
    <w:rsid w:val="0024008A"/>
    <w:rsid w:val="00255EE0"/>
    <w:rsid w:val="00261211"/>
    <w:rsid w:val="002B52DB"/>
    <w:rsid w:val="002D239A"/>
    <w:rsid w:val="003161C8"/>
    <w:rsid w:val="003207F7"/>
    <w:rsid w:val="00346414"/>
    <w:rsid w:val="00390284"/>
    <w:rsid w:val="003B612D"/>
    <w:rsid w:val="003D7C04"/>
    <w:rsid w:val="0041080B"/>
    <w:rsid w:val="00431199"/>
    <w:rsid w:val="00454091"/>
    <w:rsid w:val="004601A9"/>
    <w:rsid w:val="004A6688"/>
    <w:rsid w:val="004F1DB8"/>
    <w:rsid w:val="00501173"/>
    <w:rsid w:val="0051155C"/>
    <w:rsid w:val="00527093"/>
    <w:rsid w:val="00554501"/>
    <w:rsid w:val="00571EF5"/>
    <w:rsid w:val="00593B9E"/>
    <w:rsid w:val="005A014A"/>
    <w:rsid w:val="005A0546"/>
    <w:rsid w:val="005A23DC"/>
    <w:rsid w:val="005B16E1"/>
    <w:rsid w:val="0060637A"/>
    <w:rsid w:val="0067343D"/>
    <w:rsid w:val="006802F9"/>
    <w:rsid w:val="006A781C"/>
    <w:rsid w:val="006B3001"/>
    <w:rsid w:val="006B7762"/>
    <w:rsid w:val="006F3AF2"/>
    <w:rsid w:val="007323DE"/>
    <w:rsid w:val="00754200"/>
    <w:rsid w:val="00762801"/>
    <w:rsid w:val="007A38DD"/>
    <w:rsid w:val="007D6FCA"/>
    <w:rsid w:val="007F2F29"/>
    <w:rsid w:val="00822823"/>
    <w:rsid w:val="008304AF"/>
    <w:rsid w:val="008438D5"/>
    <w:rsid w:val="00886F4A"/>
    <w:rsid w:val="008A052D"/>
    <w:rsid w:val="008E4E0E"/>
    <w:rsid w:val="008E70EA"/>
    <w:rsid w:val="0090629C"/>
    <w:rsid w:val="00966D21"/>
    <w:rsid w:val="00994A84"/>
    <w:rsid w:val="009A7ACC"/>
    <w:rsid w:val="009C0E7A"/>
    <w:rsid w:val="009C58A0"/>
    <w:rsid w:val="009E0279"/>
    <w:rsid w:val="009E5C61"/>
    <w:rsid w:val="00A16C1C"/>
    <w:rsid w:val="00A22B07"/>
    <w:rsid w:val="00A53FC0"/>
    <w:rsid w:val="00A7547B"/>
    <w:rsid w:val="00A75B47"/>
    <w:rsid w:val="00AA53E6"/>
    <w:rsid w:val="00AA7A1C"/>
    <w:rsid w:val="00AE75A0"/>
    <w:rsid w:val="00B02B48"/>
    <w:rsid w:val="00B06913"/>
    <w:rsid w:val="00B11AF4"/>
    <w:rsid w:val="00B2172D"/>
    <w:rsid w:val="00B3744B"/>
    <w:rsid w:val="00B7225E"/>
    <w:rsid w:val="00BF1059"/>
    <w:rsid w:val="00BF2C9B"/>
    <w:rsid w:val="00C16BAA"/>
    <w:rsid w:val="00C20450"/>
    <w:rsid w:val="00C40481"/>
    <w:rsid w:val="00C976EE"/>
    <w:rsid w:val="00CD6601"/>
    <w:rsid w:val="00D01908"/>
    <w:rsid w:val="00D539B4"/>
    <w:rsid w:val="00D65FCD"/>
    <w:rsid w:val="00D80A9F"/>
    <w:rsid w:val="00D84821"/>
    <w:rsid w:val="00D90C26"/>
    <w:rsid w:val="00E052DD"/>
    <w:rsid w:val="00E13C75"/>
    <w:rsid w:val="00E1553D"/>
    <w:rsid w:val="00E73A30"/>
    <w:rsid w:val="00E91B66"/>
    <w:rsid w:val="00EB05AD"/>
    <w:rsid w:val="00EB2E74"/>
    <w:rsid w:val="00EB4BC7"/>
    <w:rsid w:val="00F024E9"/>
    <w:rsid w:val="00F1204C"/>
    <w:rsid w:val="00F13C65"/>
    <w:rsid w:val="00F15DB9"/>
    <w:rsid w:val="00F271CC"/>
    <w:rsid w:val="00F44279"/>
    <w:rsid w:val="00F518D6"/>
    <w:rsid w:val="00F6274E"/>
    <w:rsid w:val="00FA59AA"/>
    <w:rsid w:val="00F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B533"/>
  <w15:docId w15:val="{B5559E06-C877-4927-913E-9D444FFB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E1E6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pacing w:val="75"/>
      <w:kern w:val="36"/>
      <w:sz w:val="42"/>
      <w:szCs w:val="42"/>
    </w:rPr>
  </w:style>
  <w:style w:type="paragraph" w:styleId="Nadpis2">
    <w:name w:val="heading 2"/>
    <w:basedOn w:val="Normln"/>
    <w:link w:val="Nadpis2Char"/>
    <w:uiPriority w:val="9"/>
    <w:qFormat/>
    <w:rsid w:val="001E1E66"/>
    <w:pPr>
      <w:spacing w:before="75" w:after="75" w:line="240" w:lineRule="auto"/>
      <w:ind w:left="75" w:right="75"/>
      <w:outlineLvl w:val="1"/>
    </w:pPr>
    <w:rPr>
      <w:rFonts w:ascii="Times New Roman" w:eastAsia="Times New Roman" w:hAnsi="Times New Roman" w:cs="Times New Roman"/>
      <w:b/>
      <w:bCs/>
      <w:spacing w:val="45"/>
      <w:sz w:val="27"/>
      <w:szCs w:val="27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4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E66"/>
    <w:rPr>
      <w:rFonts w:ascii="Times New Roman" w:eastAsia="Times New Roman" w:hAnsi="Times New Roman" w:cs="Times New Roman"/>
      <w:b/>
      <w:bCs/>
      <w:spacing w:val="75"/>
      <w:kern w:val="36"/>
      <w:sz w:val="42"/>
      <w:szCs w:val="4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E1E66"/>
    <w:rPr>
      <w:rFonts w:ascii="Times New Roman" w:eastAsia="Times New Roman" w:hAnsi="Times New Roman" w:cs="Times New Roman"/>
      <w:b/>
      <w:bCs/>
      <w:spacing w:val="45"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E6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1E1E66"/>
    <w:pPr>
      <w:spacing w:after="210" w:line="336" w:lineRule="atLeast"/>
    </w:pPr>
    <w:rPr>
      <w:rFonts w:ascii="Times New Roman" w:eastAsia="Times New Roman" w:hAnsi="Times New Roman" w:cs="Times New Roman"/>
      <w:color w:val="808080"/>
    </w:rPr>
  </w:style>
  <w:style w:type="character" w:styleId="Hypertextovodkaz">
    <w:name w:val="Hyperlink"/>
    <w:basedOn w:val="Standardnpsmoodstavce"/>
    <w:uiPriority w:val="99"/>
    <w:unhideWhenUsed/>
    <w:rsid w:val="003D7C04"/>
    <w:rPr>
      <w:color w:val="000000"/>
      <w:u w:val="single"/>
    </w:rPr>
  </w:style>
  <w:style w:type="paragraph" w:styleId="Bezmezer">
    <w:name w:val="No Spacing"/>
    <w:uiPriority w:val="1"/>
    <w:qFormat/>
    <w:rsid w:val="00C16BAA"/>
    <w:pPr>
      <w:spacing w:after="0" w:line="240" w:lineRule="auto"/>
    </w:pPr>
  </w:style>
  <w:style w:type="table" w:styleId="Mkatabulky">
    <w:name w:val="Table Grid"/>
    <w:basedOn w:val="Normlntabulka"/>
    <w:uiPriority w:val="59"/>
    <w:rsid w:val="00460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9E5C6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4E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1152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76280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igger-text1">
    <w:name w:val="bigger-text1"/>
    <w:basedOn w:val="Standardnpsmoodstavce"/>
    <w:rsid w:val="00762801"/>
    <w:rPr>
      <w:sz w:val="34"/>
      <w:szCs w:val="34"/>
    </w:rPr>
  </w:style>
  <w:style w:type="paragraph" w:styleId="Zhlav">
    <w:name w:val="header"/>
    <w:basedOn w:val="Normln"/>
    <w:link w:val="ZhlavChar"/>
    <w:uiPriority w:val="99"/>
    <w:unhideWhenUsed/>
    <w:rsid w:val="00F6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274E"/>
  </w:style>
  <w:style w:type="paragraph" w:styleId="Zpat">
    <w:name w:val="footer"/>
    <w:basedOn w:val="Normln"/>
    <w:link w:val="ZpatChar"/>
    <w:uiPriority w:val="99"/>
    <w:unhideWhenUsed/>
    <w:rsid w:val="00F6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2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32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0071">
              <w:marLeft w:val="2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7811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69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0853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467">
              <w:marLeft w:val="2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DFC9-33D2-4438-B04B-7FCB6A08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Admin</cp:lastModifiedBy>
  <cp:revision>6</cp:revision>
  <cp:lastPrinted>2022-10-05T12:00:00Z</cp:lastPrinted>
  <dcterms:created xsi:type="dcterms:W3CDTF">2021-05-19T06:29:00Z</dcterms:created>
  <dcterms:modified xsi:type="dcterms:W3CDTF">2022-10-05T14:26:00Z</dcterms:modified>
</cp:coreProperties>
</file>